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CB7404">
        <w:rPr>
          <w:rFonts w:ascii="HG丸ｺﾞｼｯｸM-PRO" w:eastAsia="HG丸ｺﾞｼｯｸM-PRO" w:hAnsi="HG丸ｺﾞｼｯｸM-PRO" w:hint="eastAsia"/>
          <w:sz w:val="32"/>
          <w:szCs w:val="28"/>
        </w:rPr>
        <w:t>10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213E21">
        <w:rPr>
          <w:rFonts w:ascii="HG丸ｺﾞｼｯｸM-PRO" w:eastAsia="HG丸ｺﾞｼｯｸM-PRO" w:hAnsi="HG丸ｺﾞｼｯｸM-PRO" w:hint="eastAsia"/>
          <w:sz w:val="24"/>
        </w:rPr>
        <w:t>20</w:t>
      </w:r>
      <w:r w:rsidR="004D1219">
        <w:rPr>
          <w:rFonts w:ascii="HG丸ｺﾞｼｯｸM-PRO" w:eastAsia="HG丸ｺﾞｼｯｸM-PRO" w:hAnsi="HG丸ｺﾞｼｯｸM-PRO" w:hint="eastAsia"/>
          <w:sz w:val="24"/>
        </w:rPr>
        <w:t>21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CB7404">
        <w:rPr>
          <w:rFonts w:ascii="HG丸ｺﾞｼｯｸM-PRO" w:eastAsia="HG丸ｺﾞｼｯｸM-PRO" w:hAnsi="HG丸ｺﾞｼｯｸM-PRO" w:hint="eastAsia"/>
          <w:sz w:val="24"/>
        </w:rPr>
        <w:t>11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CB7404">
        <w:rPr>
          <w:rFonts w:ascii="HG丸ｺﾞｼｯｸM-PRO" w:eastAsia="HG丸ｺﾞｼｯｸM-PRO" w:hAnsi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A0686F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）　1</w:t>
      </w:r>
      <w:r w:rsidR="004D1219">
        <w:rPr>
          <w:rFonts w:ascii="HG丸ｺﾞｼｯｸM-PRO" w:eastAsia="HG丸ｺﾞｼｯｸM-PRO" w:hAnsi="HG丸ｺﾞｼｯｸM-PRO" w:hint="eastAsia"/>
          <w:sz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CB7404">
        <w:rPr>
          <w:rFonts w:ascii="HG丸ｺﾞｼｯｸM-PRO" w:eastAsia="HG丸ｺﾞｼｯｸM-PRO" w:hAnsi="HG丸ｺﾞｼｯｸM-PRO" w:hint="eastAsia"/>
          <w:sz w:val="24"/>
        </w:rPr>
        <w:t>00</w:t>
      </w:r>
      <w:r>
        <w:rPr>
          <w:rFonts w:ascii="HG丸ｺﾞｼｯｸM-PRO" w:eastAsia="HG丸ｺﾞｼｯｸM-PRO" w:hAnsi="HG丸ｺﾞｼｯｸM-PRO" w:hint="eastAsia"/>
          <w:sz w:val="24"/>
        </w:rPr>
        <w:t>～1</w:t>
      </w:r>
      <w:r w:rsidR="005A1C0F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CB7404">
        <w:rPr>
          <w:rFonts w:ascii="HG丸ｺﾞｼｯｸM-PRO" w:eastAsia="HG丸ｺﾞｼｯｸM-PRO" w:hAnsi="HG丸ｺﾞｼｯｸM-PRO" w:hint="eastAsia"/>
          <w:sz w:val="24"/>
        </w:rPr>
        <w:t>00</w:t>
      </w:r>
    </w:p>
    <w:p w:rsidR="00EF13E5" w:rsidRPr="00213E21" w:rsidRDefault="00EF13E5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363" w:type="dxa"/>
        <w:tblInd w:w="250" w:type="dxa"/>
        <w:tblLook w:val="04A0" w:firstRow="1" w:lastRow="0" w:firstColumn="1" w:lastColumn="0" w:noHBand="0" w:noVBand="1"/>
      </w:tblPr>
      <w:tblGrid>
        <w:gridCol w:w="1624"/>
        <w:gridCol w:w="2672"/>
        <w:gridCol w:w="880"/>
        <w:gridCol w:w="3187"/>
      </w:tblGrid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8F6F27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CB7404">
        <w:rPr>
          <w:rFonts w:ascii="HG丸ｺﾞｼｯｸM-PRO" w:eastAsia="HG丸ｺﾞｼｯｸM-PRO" w:hAnsi="HG丸ｺﾞｼｯｸM-PRO" w:hint="eastAsia"/>
          <w:b/>
          <w:sz w:val="24"/>
        </w:rPr>
        <w:t>10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CB7404">
        <w:rPr>
          <w:rFonts w:ascii="HG丸ｺﾞｼｯｸM-PRO" w:eastAsia="HG丸ｺﾞｼｯｸM-PRO" w:hAnsi="HG丸ｺﾞｼｯｸM-PRO" w:hint="eastAsia"/>
          <w:b/>
          <w:sz w:val="24"/>
        </w:rPr>
        <w:t>29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CB7404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</w:t>
      </w:r>
      <w:bookmarkStart w:id="0" w:name="_GoBack"/>
      <w:bookmarkEnd w:id="0"/>
    </w:p>
    <w:p w:rsidR="004057C1" w:rsidRPr="00B32CD6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EAA" w:rsidRDefault="00322EAA" w:rsidP="006B7369">
      <w:r>
        <w:separator/>
      </w:r>
    </w:p>
  </w:endnote>
  <w:endnote w:type="continuationSeparator" w:id="0">
    <w:p w:rsidR="00322EAA" w:rsidRDefault="00322EAA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EAA" w:rsidRDefault="00322EAA" w:rsidP="006B7369">
      <w:r>
        <w:separator/>
      </w:r>
    </w:p>
  </w:footnote>
  <w:footnote w:type="continuationSeparator" w:id="0">
    <w:p w:rsidR="00322EAA" w:rsidRDefault="00322EAA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42F6"/>
    <w:rsid w:val="00080008"/>
    <w:rsid w:val="00085CF0"/>
    <w:rsid w:val="000A1C33"/>
    <w:rsid w:val="001215D2"/>
    <w:rsid w:val="00164DE5"/>
    <w:rsid w:val="001B3B30"/>
    <w:rsid w:val="00213E21"/>
    <w:rsid w:val="0026076F"/>
    <w:rsid w:val="00266FA1"/>
    <w:rsid w:val="00285A49"/>
    <w:rsid w:val="00295FC5"/>
    <w:rsid w:val="002A71CE"/>
    <w:rsid w:val="002C7FE6"/>
    <w:rsid w:val="002D6AAD"/>
    <w:rsid w:val="002F1BB9"/>
    <w:rsid w:val="00312F9E"/>
    <w:rsid w:val="00317C3E"/>
    <w:rsid w:val="00322EAA"/>
    <w:rsid w:val="00350523"/>
    <w:rsid w:val="00370C29"/>
    <w:rsid w:val="003B1B52"/>
    <w:rsid w:val="004057C1"/>
    <w:rsid w:val="00483E4D"/>
    <w:rsid w:val="00490331"/>
    <w:rsid w:val="004C4CE9"/>
    <w:rsid w:val="004D1219"/>
    <w:rsid w:val="004E37FC"/>
    <w:rsid w:val="004F5322"/>
    <w:rsid w:val="0052395B"/>
    <w:rsid w:val="00560D52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83232"/>
    <w:rsid w:val="006B7369"/>
    <w:rsid w:val="006E11C0"/>
    <w:rsid w:val="00702263"/>
    <w:rsid w:val="00705804"/>
    <w:rsid w:val="0071579D"/>
    <w:rsid w:val="00740DCF"/>
    <w:rsid w:val="007A7735"/>
    <w:rsid w:val="007F3E13"/>
    <w:rsid w:val="008217A7"/>
    <w:rsid w:val="00831BEF"/>
    <w:rsid w:val="00846364"/>
    <w:rsid w:val="00854492"/>
    <w:rsid w:val="00864617"/>
    <w:rsid w:val="00864DAB"/>
    <w:rsid w:val="0088289C"/>
    <w:rsid w:val="008A3B6C"/>
    <w:rsid w:val="008B728E"/>
    <w:rsid w:val="008F765E"/>
    <w:rsid w:val="00903067"/>
    <w:rsid w:val="00905F88"/>
    <w:rsid w:val="00914C2C"/>
    <w:rsid w:val="00927E37"/>
    <w:rsid w:val="00943273"/>
    <w:rsid w:val="0096052A"/>
    <w:rsid w:val="0096520B"/>
    <w:rsid w:val="009D3C7C"/>
    <w:rsid w:val="009E3770"/>
    <w:rsid w:val="00A0686F"/>
    <w:rsid w:val="00A3541F"/>
    <w:rsid w:val="00A83B3D"/>
    <w:rsid w:val="00AA5A38"/>
    <w:rsid w:val="00AC264A"/>
    <w:rsid w:val="00AC3F26"/>
    <w:rsid w:val="00AD73C7"/>
    <w:rsid w:val="00AF0952"/>
    <w:rsid w:val="00AF0F3F"/>
    <w:rsid w:val="00B32CD6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B7404"/>
    <w:rsid w:val="00D012B6"/>
    <w:rsid w:val="00D074C9"/>
    <w:rsid w:val="00D2009B"/>
    <w:rsid w:val="00D50594"/>
    <w:rsid w:val="00D53264"/>
    <w:rsid w:val="00D673D3"/>
    <w:rsid w:val="00DA70E5"/>
    <w:rsid w:val="00DD71F9"/>
    <w:rsid w:val="00E44FEA"/>
    <w:rsid w:val="00E503C2"/>
    <w:rsid w:val="00E508F1"/>
    <w:rsid w:val="00E73952"/>
    <w:rsid w:val="00E85B4C"/>
    <w:rsid w:val="00E902DA"/>
    <w:rsid w:val="00EF13E5"/>
    <w:rsid w:val="00F16239"/>
    <w:rsid w:val="00F20AAB"/>
    <w:rsid w:val="00F21589"/>
    <w:rsid w:val="00F369DF"/>
    <w:rsid w:val="00F55E30"/>
    <w:rsid w:val="00FB498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422AE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6F49-65B4-450A-8DA4-1197ACE4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3</cp:revision>
  <cp:lastPrinted>2018-07-23T02:23:00Z</cp:lastPrinted>
  <dcterms:created xsi:type="dcterms:W3CDTF">2021-09-29T01:33:00Z</dcterms:created>
  <dcterms:modified xsi:type="dcterms:W3CDTF">2021-09-29T01:34:00Z</dcterms:modified>
</cp:coreProperties>
</file>